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9721A" w14:textId="11559AA8" w:rsidR="00920349" w:rsidRPr="00CB43FC" w:rsidRDefault="00D839FB" w:rsidP="00190F48">
      <w:pPr>
        <w:jc w:val="center"/>
        <w:rPr>
          <w:rFonts w:ascii="標楷體" w:eastAsia="標楷體" w:hAnsi="標楷體" w:hint="eastAsia"/>
          <w:b/>
          <w:color w:val="000000"/>
        </w:rPr>
      </w:pPr>
      <w:bookmarkStart w:id="0" w:name="_GoBack"/>
      <w:r>
        <w:rPr>
          <w:rFonts w:ascii="標楷體" w:eastAsia="標楷體" w:hAnsi="標楷體" w:hint="eastAsia"/>
          <w:b/>
        </w:rPr>
        <w:t>信義君子選拔</w:t>
      </w:r>
      <w:r w:rsidR="00175BDE" w:rsidRPr="000D7A6F">
        <w:rPr>
          <w:rFonts w:ascii="標楷體" w:eastAsia="標楷體" w:hAnsi="標楷體" w:hint="eastAsia"/>
          <w:b/>
        </w:rPr>
        <w:t>辦法</w:t>
      </w:r>
      <w:r w:rsidR="00074184" w:rsidRPr="000D7A6F">
        <w:rPr>
          <w:rFonts w:ascii="標楷體" w:eastAsia="標楷體" w:hAnsi="標楷體" w:hint="eastAsia"/>
          <w:b/>
          <w:color w:val="000000"/>
        </w:rPr>
        <w:t>新舊條文差異說明</w:t>
      </w:r>
    </w:p>
    <w:tbl>
      <w:tblPr>
        <w:tblpPr w:leftFromText="180" w:rightFromText="180" w:horzAnchor="margin" w:tblpX="-428" w:tblpY="735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678"/>
        <w:gridCol w:w="5244"/>
      </w:tblGrid>
      <w:tr w:rsidR="00074184" w:rsidRPr="000D7A6F" w14:paraId="65584602" w14:textId="77777777" w:rsidTr="003C6951">
        <w:trPr>
          <w:trHeight w:val="416"/>
        </w:trPr>
        <w:tc>
          <w:tcPr>
            <w:tcW w:w="9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0"/>
          <w:p w14:paraId="655845FF" w14:textId="77777777" w:rsidR="00074184" w:rsidRPr="000D7A6F" w:rsidRDefault="00B0247F" w:rsidP="003C6951">
            <w:pPr>
              <w:snapToGrid w:val="0"/>
              <w:jc w:val="center"/>
              <w:rPr>
                <w:rFonts w:ascii="標楷體" w:eastAsia="標楷體" w:hAnsi="標楷體"/>
                <w:b/>
                <w:spacing w:val="-4"/>
              </w:rPr>
            </w:pPr>
            <w:proofErr w:type="gramStart"/>
            <w:r w:rsidRPr="000D7A6F">
              <w:rPr>
                <w:rFonts w:ascii="標楷體" w:eastAsia="標楷體" w:hAnsi="標楷體" w:hint="eastAsia"/>
                <w:b/>
                <w:spacing w:val="-4"/>
              </w:rPr>
              <w:t>條號</w:t>
            </w:r>
            <w:proofErr w:type="gramEnd"/>
          </w:p>
        </w:tc>
        <w:tc>
          <w:tcPr>
            <w:tcW w:w="46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584600" w14:textId="77777777" w:rsidR="00074184" w:rsidRPr="000D7A6F" w:rsidRDefault="00074184" w:rsidP="003C6951">
            <w:pPr>
              <w:snapToGrid w:val="0"/>
              <w:jc w:val="center"/>
              <w:rPr>
                <w:rFonts w:ascii="標楷體" w:eastAsia="標楷體" w:hAnsi="標楷體"/>
                <w:b/>
                <w:spacing w:val="-4"/>
              </w:rPr>
            </w:pPr>
            <w:r w:rsidRPr="000D7A6F">
              <w:rPr>
                <w:rFonts w:ascii="標楷體" w:eastAsia="標楷體" w:hAnsi="標楷體" w:hint="eastAsia"/>
                <w:b/>
                <w:spacing w:val="-4"/>
              </w:rPr>
              <w:t>舊條文內容</w:t>
            </w:r>
          </w:p>
        </w:tc>
        <w:tc>
          <w:tcPr>
            <w:tcW w:w="52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584601" w14:textId="77777777" w:rsidR="00074184" w:rsidRPr="000D7A6F" w:rsidRDefault="00074184" w:rsidP="003C6951">
            <w:pPr>
              <w:snapToGrid w:val="0"/>
              <w:jc w:val="center"/>
              <w:rPr>
                <w:rFonts w:ascii="標楷體" w:eastAsia="標楷體" w:hAnsi="標楷體"/>
                <w:b/>
                <w:spacing w:val="-4"/>
              </w:rPr>
            </w:pPr>
            <w:r w:rsidRPr="000D7A6F">
              <w:rPr>
                <w:rFonts w:ascii="標楷體" w:eastAsia="標楷體" w:hAnsi="標楷體" w:hint="eastAsia"/>
                <w:b/>
                <w:spacing w:val="-4"/>
              </w:rPr>
              <w:t>新條文內容</w:t>
            </w:r>
          </w:p>
        </w:tc>
      </w:tr>
      <w:tr w:rsidR="00D569E4" w:rsidRPr="000D7A6F" w14:paraId="6558460F" w14:textId="77777777" w:rsidTr="00AF5B6E">
        <w:trPr>
          <w:trHeight w:val="746"/>
        </w:trPr>
        <w:tc>
          <w:tcPr>
            <w:tcW w:w="90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58460A" w14:textId="662E3999" w:rsidR="00FC2536" w:rsidRDefault="00D44E38" w:rsidP="00310459">
            <w:pPr>
              <w:jc w:val="center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第</w:t>
            </w:r>
            <w:r w:rsidR="00505CBD">
              <w:rPr>
                <w:rFonts w:ascii="標楷體" w:eastAsia="標楷體" w:hAnsi="標楷體" w:hint="eastAsia"/>
                <w:spacing w:val="-4"/>
              </w:rPr>
              <w:t>七</w:t>
            </w:r>
            <w:r>
              <w:rPr>
                <w:rFonts w:ascii="標楷體" w:eastAsia="標楷體" w:hAnsi="標楷體" w:hint="eastAsia"/>
                <w:spacing w:val="-4"/>
              </w:rPr>
              <w:t>條</w:t>
            </w:r>
          </w:p>
          <w:p w14:paraId="6558460B" w14:textId="2A139D37" w:rsidR="00D44E38" w:rsidRDefault="00D44E38" w:rsidP="00310459">
            <w:pPr>
              <w:jc w:val="center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第</w:t>
            </w:r>
            <w:r w:rsidR="00505CBD">
              <w:rPr>
                <w:rFonts w:ascii="標楷體" w:eastAsia="標楷體" w:hAnsi="標楷體" w:hint="eastAsia"/>
                <w:spacing w:val="-4"/>
              </w:rPr>
              <w:t>二</w:t>
            </w:r>
            <w:r>
              <w:rPr>
                <w:rFonts w:ascii="標楷體" w:eastAsia="標楷體" w:hAnsi="標楷體" w:hint="eastAsia"/>
                <w:spacing w:val="-4"/>
              </w:rPr>
              <w:t>項</w:t>
            </w:r>
          </w:p>
          <w:p w14:paraId="3EC54806" w14:textId="68AF7F3D" w:rsidR="00D65C6E" w:rsidRDefault="00681E2C" w:rsidP="00310459">
            <w:pPr>
              <w:jc w:val="center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第三款</w:t>
            </w:r>
          </w:p>
          <w:p w14:paraId="6558460C" w14:textId="77777777" w:rsidR="00D44E38" w:rsidRPr="00310459" w:rsidRDefault="00D44E38" w:rsidP="00310459">
            <w:pPr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6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99593B" w14:textId="77777777" w:rsidR="00505CBD" w:rsidRDefault="00505CBD" w:rsidP="005A6250">
            <w:pPr>
              <w:pStyle w:val="a4"/>
              <w:ind w:left="1560" w:hangingChars="650" w:hanging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審委員就參選人之理念及組織認同、服</w:t>
            </w:r>
          </w:p>
          <w:p w14:paraId="372A7555" w14:textId="77777777" w:rsidR="00906FCF" w:rsidRDefault="00505CBD" w:rsidP="005A6250">
            <w:pPr>
              <w:pStyle w:val="a4"/>
              <w:ind w:left="1560" w:hangingChars="650" w:hanging="156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品質落實度、人際</w:t>
            </w:r>
            <w:r w:rsidR="00906FCF">
              <w:rPr>
                <w:rFonts w:ascii="標楷體" w:eastAsia="標楷體" w:hAnsi="標楷體" w:hint="eastAsia"/>
                <w:szCs w:val="24"/>
              </w:rPr>
              <w:t>及團隊合作、溝通及表</w:t>
            </w:r>
          </w:p>
          <w:p w14:paraId="65E2B0D9" w14:textId="2AFB5AD9" w:rsidR="00D569E4" w:rsidRDefault="00906FCF" w:rsidP="005A6250">
            <w:pPr>
              <w:pStyle w:val="a4"/>
              <w:ind w:left="1560" w:hangingChars="650" w:hanging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達邏輯、績效締造及穩定等各方面能力</w:t>
            </w:r>
            <w:r w:rsidR="00C15ECA">
              <w:rPr>
                <w:rFonts w:ascii="標楷體" w:eastAsia="標楷體" w:hAnsi="標楷體" w:hint="eastAsia"/>
                <w:szCs w:val="24"/>
              </w:rPr>
              <w:t>，由</w:t>
            </w:r>
          </w:p>
          <w:p w14:paraId="61927BAE" w14:textId="3128BA9E" w:rsidR="00906FCF" w:rsidRDefault="00906FCF" w:rsidP="005A6250">
            <w:pPr>
              <w:pStyle w:val="a4"/>
              <w:ind w:left="1560" w:hangingChars="650" w:hanging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客服部提供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審評分表做整體性綜合評</w:t>
            </w:r>
            <w:r w:rsidR="00C15ECA">
              <w:rPr>
                <w:rFonts w:ascii="標楷體" w:eastAsia="標楷體" w:hAnsi="標楷體" w:hint="eastAsia"/>
                <w:szCs w:val="24"/>
              </w:rPr>
              <w:t>估後</w:t>
            </w:r>
          </w:p>
          <w:p w14:paraId="6558460D" w14:textId="534F4F3A" w:rsidR="00906FCF" w:rsidRPr="000D7A6F" w:rsidRDefault="00906FCF" w:rsidP="005A6250">
            <w:pPr>
              <w:pStyle w:val="a4"/>
              <w:ind w:left="1560" w:hangingChars="650" w:hanging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，擇定其適任信義君子與否。</w:t>
            </w:r>
          </w:p>
        </w:tc>
        <w:tc>
          <w:tcPr>
            <w:tcW w:w="52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22FD69" w14:textId="06E51D8A" w:rsidR="00906FCF" w:rsidRDefault="00906FCF" w:rsidP="00906FCF">
            <w:pPr>
              <w:pStyle w:val="a4"/>
              <w:ind w:left="1560" w:hangingChars="650" w:hanging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審委員就參選人之</w:t>
            </w:r>
            <w:r w:rsidRPr="00201F88">
              <w:rPr>
                <w:rFonts w:ascii="標楷體" w:eastAsia="標楷體" w:hAnsi="標楷體" w:hint="eastAsia"/>
                <w:color w:val="0000FF"/>
                <w:szCs w:val="24"/>
              </w:rPr>
              <w:t>理念詮釋與落實</w:t>
            </w:r>
            <w:r>
              <w:rPr>
                <w:rFonts w:ascii="標楷體" w:eastAsia="標楷體" w:hAnsi="標楷體" w:hint="eastAsia"/>
                <w:szCs w:val="24"/>
              </w:rPr>
              <w:t>、服</w:t>
            </w:r>
            <w:r w:rsidR="00201F88">
              <w:rPr>
                <w:rFonts w:ascii="標楷體" w:eastAsia="標楷體" w:hAnsi="標楷體" w:hint="eastAsia"/>
                <w:szCs w:val="24"/>
              </w:rPr>
              <w:t>務品</w:t>
            </w:r>
          </w:p>
          <w:p w14:paraId="2C97AF48" w14:textId="77777777" w:rsidR="00201F88" w:rsidRDefault="00906FCF" w:rsidP="00906FCF">
            <w:pPr>
              <w:pStyle w:val="a4"/>
              <w:ind w:left="1560" w:hangingChars="650" w:hanging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質落實度、</w:t>
            </w:r>
            <w:r w:rsidR="00201F88" w:rsidRPr="00201F88">
              <w:rPr>
                <w:rFonts w:ascii="標楷體" w:eastAsia="標楷體" w:hAnsi="標楷體" w:hint="eastAsia"/>
                <w:color w:val="0000FF"/>
                <w:szCs w:val="24"/>
              </w:rPr>
              <w:t>影響力及代表</w:t>
            </w:r>
            <w:r w:rsidR="00201F88">
              <w:rPr>
                <w:rFonts w:ascii="標楷體" w:eastAsia="標楷體" w:hAnsi="標楷體" w:hint="eastAsia"/>
                <w:color w:val="0000FF"/>
                <w:szCs w:val="24"/>
              </w:rPr>
              <w:t>性</w:t>
            </w:r>
            <w:r>
              <w:rPr>
                <w:rFonts w:ascii="標楷體" w:eastAsia="標楷體" w:hAnsi="標楷體" w:hint="eastAsia"/>
                <w:szCs w:val="24"/>
              </w:rPr>
              <w:t>等各方面能力</w:t>
            </w:r>
            <w:r w:rsidR="00201F88">
              <w:rPr>
                <w:rFonts w:ascii="標楷體" w:eastAsia="標楷體" w:hAnsi="標楷體" w:hint="eastAsia"/>
                <w:szCs w:val="24"/>
              </w:rPr>
              <w:t>，由</w:t>
            </w:r>
          </w:p>
          <w:p w14:paraId="67692DDF" w14:textId="77777777" w:rsidR="00201F88" w:rsidRDefault="00201F88" w:rsidP="00906FCF">
            <w:pPr>
              <w:pStyle w:val="a4"/>
              <w:ind w:left="1560" w:hangingChars="650" w:hanging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客</w:t>
            </w:r>
            <w:r w:rsidR="00906FCF">
              <w:rPr>
                <w:rFonts w:ascii="標楷體" w:eastAsia="標楷體" w:hAnsi="標楷體" w:hint="eastAsia"/>
                <w:szCs w:val="24"/>
              </w:rPr>
              <w:t>服部提供</w:t>
            </w:r>
            <w:proofErr w:type="gramStart"/>
            <w:r w:rsidR="00906FCF"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 w:rsidR="00906FCF">
              <w:rPr>
                <w:rFonts w:ascii="標楷體" w:eastAsia="標楷體" w:hAnsi="標楷體" w:hint="eastAsia"/>
                <w:szCs w:val="24"/>
              </w:rPr>
              <w:t>審評分表做整體性綜合評</w:t>
            </w:r>
            <w:r>
              <w:rPr>
                <w:rFonts w:ascii="標楷體" w:eastAsia="標楷體" w:hAnsi="標楷體" w:hint="eastAsia"/>
                <w:szCs w:val="24"/>
              </w:rPr>
              <w:t>估後，擇</w:t>
            </w:r>
          </w:p>
          <w:p w14:paraId="0C3A7A24" w14:textId="3A6C6263" w:rsidR="00201F88" w:rsidRDefault="00201F88" w:rsidP="00906FCF">
            <w:pPr>
              <w:pStyle w:val="a4"/>
              <w:ind w:left="1560" w:hangingChars="650" w:hanging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其適任信義君子與否。</w:t>
            </w:r>
          </w:p>
          <w:p w14:paraId="6558460E" w14:textId="51B2E369" w:rsidR="00D569E4" w:rsidRPr="008F7BE4" w:rsidRDefault="00D569E4" w:rsidP="00906FCF">
            <w:pPr>
              <w:pStyle w:val="a4"/>
              <w:ind w:left="1560" w:hangingChars="650" w:hanging="156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569E4" w:rsidRPr="000D7A6F" w14:paraId="65584612" w14:textId="77777777" w:rsidTr="00AF5B6E">
        <w:trPr>
          <w:trHeight w:val="364"/>
        </w:trPr>
        <w:tc>
          <w:tcPr>
            <w:tcW w:w="90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584610" w14:textId="77777777" w:rsidR="00D569E4" w:rsidRPr="000D7A6F" w:rsidRDefault="00D569E4" w:rsidP="003C695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584611" w14:textId="5417E7E8" w:rsidR="00D569E4" w:rsidRPr="000D7A6F" w:rsidRDefault="004467D1" w:rsidP="00906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  <w:r w:rsidR="00906FCF">
              <w:rPr>
                <w:rFonts w:ascii="標楷體" w:eastAsia="標楷體" w:hAnsi="標楷體" w:hint="eastAsia"/>
              </w:rPr>
              <w:t>將理念及組織認同、服務品質落實度、人際及團隊合作、溝通及表達能力邏輯、績效締造及穩定等五項修</w:t>
            </w:r>
            <w:r w:rsidR="00906FCF" w:rsidRPr="00201F88">
              <w:rPr>
                <w:rFonts w:ascii="標楷體" w:eastAsia="標楷體" w:hAnsi="標楷體" w:hint="eastAsia"/>
                <w:color w:val="000000" w:themeColor="text1"/>
              </w:rPr>
              <w:t>改為理念</w:t>
            </w:r>
            <w:proofErr w:type="gramStart"/>
            <w:r w:rsidR="00906FCF" w:rsidRPr="00201F88">
              <w:rPr>
                <w:rFonts w:ascii="標楷體" w:eastAsia="標楷體" w:hAnsi="標楷體" w:hint="eastAsia"/>
                <w:color w:val="000000" w:themeColor="text1"/>
              </w:rPr>
              <w:t>銓</w:t>
            </w:r>
            <w:proofErr w:type="gramEnd"/>
            <w:r w:rsidR="00906FCF" w:rsidRPr="00201F88">
              <w:rPr>
                <w:rFonts w:ascii="標楷體" w:eastAsia="標楷體" w:hAnsi="標楷體" w:hint="eastAsia"/>
                <w:color w:val="000000" w:themeColor="text1"/>
              </w:rPr>
              <w:t>釋與落實、服務品質落實度、影響力及代表</w:t>
            </w:r>
            <w:r w:rsidR="00201F88">
              <w:rPr>
                <w:rFonts w:ascii="標楷體" w:eastAsia="標楷體" w:hAnsi="標楷體" w:hint="eastAsia"/>
                <w:color w:val="000000" w:themeColor="text1"/>
              </w:rPr>
              <w:t>性</w:t>
            </w:r>
            <w:r w:rsidR="00906FCF" w:rsidRPr="00201F88">
              <w:rPr>
                <w:rFonts w:ascii="標楷體" w:eastAsia="標楷體" w:hAnsi="標楷體" w:hint="eastAsia"/>
                <w:color w:val="000000" w:themeColor="text1"/>
              </w:rPr>
              <w:t>等三項</w:t>
            </w:r>
            <w:r w:rsidR="005A6250" w:rsidRPr="00201F8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D44E38" w:rsidRPr="000D7A6F" w14:paraId="65584619" w14:textId="77777777" w:rsidTr="00224E4D">
        <w:trPr>
          <w:trHeight w:val="746"/>
        </w:trPr>
        <w:tc>
          <w:tcPr>
            <w:tcW w:w="90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584613" w14:textId="036E9D56" w:rsidR="00D44E38" w:rsidRDefault="00D44E38" w:rsidP="00D44E38">
            <w:pPr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D44E3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</w:t>
            </w:r>
            <w:r w:rsidR="00F32F6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九</w:t>
            </w:r>
            <w:r w:rsidRPr="00D44E3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條第</w:t>
            </w:r>
            <w:r w:rsidR="00F32F6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四</w:t>
            </w:r>
            <w:r w:rsidRPr="00D44E3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項</w:t>
            </w:r>
          </w:p>
          <w:p w14:paraId="65584616" w14:textId="77777777" w:rsidR="00A64676" w:rsidRPr="00310459" w:rsidRDefault="00A64676" w:rsidP="00D44E38">
            <w:pPr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6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9A4E6D" w14:textId="77777777" w:rsidR="00F32F68" w:rsidRDefault="00F32F68" w:rsidP="00D44E38">
            <w:pPr>
              <w:pStyle w:val="a4"/>
              <w:ind w:left="1560" w:hangingChars="650" w:hanging="156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每年享有二萬元之訓練補助費，訓練補助之</w:t>
            </w:r>
          </w:p>
          <w:p w14:paraId="6580279A" w14:textId="77777777" w:rsidR="00D56C7F" w:rsidRDefault="00F32F68" w:rsidP="00D44E38">
            <w:pPr>
              <w:pStyle w:val="a4"/>
              <w:ind w:left="1560" w:hangingChars="650" w:hanging="156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實體課程或實體書籍</w:t>
            </w:r>
            <w:r w:rsidR="00D56C7F">
              <w:rPr>
                <w:rFonts w:ascii="標楷體" w:eastAsia="標楷體" w:hAnsi="標楷體" w:hint="eastAsia"/>
                <w:color w:val="000000" w:themeColor="text1"/>
                <w:szCs w:val="24"/>
              </w:rPr>
              <w:t>以增進服務觀念、房地</w:t>
            </w:r>
          </w:p>
          <w:p w14:paraId="1DE71EEE" w14:textId="63B7950B" w:rsidR="00D44E38" w:rsidRDefault="00D56C7F" w:rsidP="00D44E38">
            <w:pPr>
              <w:pStyle w:val="a4"/>
              <w:ind w:left="1560" w:hangingChars="650" w:hanging="156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產相關之專業能力(含地政、估價、稅費、法</w:t>
            </w:r>
          </w:p>
          <w:p w14:paraId="64642356" w14:textId="2C4A0F8A" w:rsidR="00D56C7F" w:rsidRDefault="00D56C7F" w:rsidP="00D56C7F">
            <w:pPr>
              <w:pStyle w:val="a4"/>
              <w:ind w:left="1560" w:hangingChars="650" w:hanging="156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令或企劃等)、領導統御能力者佳，另得於年</w:t>
            </w:r>
          </w:p>
          <w:p w14:paraId="1CF97B0D" w14:textId="77777777" w:rsidR="00D56C7F" w:rsidRDefault="00D56C7F" w:rsidP="00D56C7F">
            <w:pPr>
              <w:pStyle w:val="a4"/>
              <w:ind w:left="1560" w:hangingChars="650" w:hanging="156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度計畫中以信義君子共榮會名義支用，惟須</w:t>
            </w:r>
          </w:p>
          <w:p w14:paraId="65584617" w14:textId="74A0D2B8" w:rsidR="00F32F68" w:rsidRPr="00B219CE" w:rsidRDefault="00D56C7F" w:rsidP="00D56C7F">
            <w:pPr>
              <w:pStyle w:val="a4"/>
              <w:ind w:left="1560" w:hangingChars="650" w:hanging="156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另上簽呈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核可。</w:t>
            </w:r>
          </w:p>
        </w:tc>
        <w:tc>
          <w:tcPr>
            <w:tcW w:w="52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1038E7" w14:textId="77777777" w:rsidR="00707A0C" w:rsidRDefault="00A702AA" w:rsidP="00A702AA">
            <w:pPr>
              <w:pStyle w:val="a4"/>
              <w:ind w:left="1560" w:hangingChars="650" w:hanging="1560"/>
              <w:rPr>
                <w:rFonts w:ascii="標楷體" w:eastAsia="標楷體" w:hAnsi="標楷體"/>
                <w:color w:val="0000FF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每年享有二萬元之訓練補助費，</w:t>
            </w:r>
            <w:r w:rsidR="00DA2805" w:rsidRPr="00DA2805">
              <w:rPr>
                <w:rFonts w:ascii="標楷體" w:eastAsia="標楷體" w:hAnsi="標楷體" w:hint="eastAsia"/>
                <w:color w:val="0000FF"/>
                <w:szCs w:val="24"/>
              </w:rPr>
              <w:t>其中一萬元</w:t>
            </w:r>
            <w:r w:rsidR="00707A0C">
              <w:rPr>
                <w:rFonts w:ascii="標楷體" w:eastAsia="標楷體" w:hAnsi="標楷體" w:hint="eastAsia"/>
                <w:color w:val="0000FF"/>
                <w:szCs w:val="24"/>
              </w:rPr>
              <w:t>用於</w:t>
            </w:r>
          </w:p>
          <w:p w14:paraId="6CC2CCA7" w14:textId="38710965" w:rsidR="00707A0C" w:rsidRDefault="00A702AA" w:rsidP="00A702AA">
            <w:pPr>
              <w:pStyle w:val="a4"/>
              <w:ind w:left="1560" w:hangingChars="650" w:hanging="156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訓練補助之實體課程或實體書籍以增進服務觀</w:t>
            </w:r>
            <w:r w:rsidR="00707A0C">
              <w:rPr>
                <w:rFonts w:ascii="標楷體" w:eastAsia="標楷體" w:hAnsi="標楷體" w:hint="eastAsia"/>
                <w:color w:val="000000" w:themeColor="text1"/>
                <w:szCs w:val="24"/>
              </w:rPr>
              <w:t>念</w:t>
            </w:r>
          </w:p>
          <w:p w14:paraId="17E9BE94" w14:textId="77777777" w:rsidR="00707A0C" w:rsidRDefault="00707A0C" w:rsidP="00A702AA">
            <w:pPr>
              <w:pStyle w:val="a4"/>
              <w:ind w:left="1560" w:hangingChars="650" w:hanging="156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A702AA">
              <w:rPr>
                <w:rFonts w:ascii="標楷體" w:eastAsia="標楷體" w:hAnsi="標楷體" w:hint="eastAsia"/>
                <w:color w:val="000000" w:themeColor="text1"/>
                <w:szCs w:val="24"/>
              </w:rPr>
              <w:t>房地產相關之專業能力(含地政、估價、稅費、</w:t>
            </w:r>
          </w:p>
          <w:p w14:paraId="65584618" w14:textId="2D7BF9D2" w:rsidR="00D56C7F" w:rsidRPr="00B219CE" w:rsidRDefault="00A702AA" w:rsidP="00B11A3C">
            <w:pPr>
              <w:pStyle w:val="a4"/>
              <w:ind w:left="22" w:hangingChars="9" w:hanging="22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法令</w:t>
            </w:r>
            <w:r w:rsidR="00B11A3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DA2805">
              <w:rPr>
                <w:rFonts w:ascii="標楷體" w:eastAsia="標楷體" w:hAnsi="標楷體" w:hint="eastAsia"/>
                <w:color w:val="0000FF"/>
                <w:szCs w:val="24"/>
              </w:rPr>
              <w:t>企</w:t>
            </w:r>
            <w:r w:rsidR="00DA2805" w:rsidRPr="00DA2805">
              <w:rPr>
                <w:rFonts w:ascii="標楷體" w:eastAsia="標楷體" w:hAnsi="標楷體" w:hint="eastAsia"/>
                <w:color w:val="0000FF"/>
                <w:szCs w:val="24"/>
              </w:rPr>
              <w:t>管</w:t>
            </w:r>
            <w:r w:rsidR="00B11A3C">
              <w:rPr>
                <w:rFonts w:ascii="標楷體" w:eastAsia="標楷體" w:hAnsi="標楷體" w:hint="eastAsia"/>
                <w:color w:val="0000FF"/>
                <w:szCs w:val="24"/>
              </w:rPr>
              <w:t>、</w:t>
            </w:r>
            <w:r w:rsidR="00DA2805" w:rsidRPr="00DA2805">
              <w:rPr>
                <w:rFonts w:ascii="標楷體" w:eastAsia="標楷體" w:hAnsi="標楷體" w:hint="eastAsia"/>
                <w:color w:val="0000FF"/>
                <w:szCs w:val="24"/>
              </w:rPr>
              <w:t>溝通</w:t>
            </w:r>
            <w:r w:rsidR="00B11A3C">
              <w:rPr>
                <w:rFonts w:ascii="標楷體" w:eastAsia="標楷體" w:hAnsi="標楷體" w:hint="eastAsia"/>
                <w:color w:val="0000FF"/>
                <w:szCs w:val="24"/>
              </w:rPr>
              <w:t>或</w:t>
            </w:r>
            <w:r w:rsidR="00DA2805" w:rsidRPr="00DA2805">
              <w:rPr>
                <w:rFonts w:ascii="標楷體" w:eastAsia="標楷體" w:hAnsi="標楷體" w:hint="eastAsia"/>
                <w:color w:val="0000FF"/>
                <w:szCs w:val="24"/>
              </w:rPr>
              <w:t>服務品質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等)</w:t>
            </w:r>
            <w:r w:rsidR="00DA2805">
              <w:rPr>
                <w:rFonts w:ascii="標楷體" w:eastAsia="標楷體" w:hAnsi="標楷體" w:hint="eastAsia"/>
                <w:color w:val="000000" w:themeColor="text1"/>
                <w:szCs w:val="24"/>
              </w:rPr>
              <w:t>、領導統御能力者佳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另</w:t>
            </w:r>
            <w:r w:rsidR="00667626" w:rsidRPr="00667626">
              <w:rPr>
                <w:rFonts w:ascii="標楷體" w:eastAsia="標楷體" w:hAnsi="標楷體" w:hint="eastAsia"/>
                <w:color w:val="0000FF"/>
                <w:szCs w:val="24"/>
              </w:rPr>
              <w:t>一萬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得於年度計畫中以信義</w:t>
            </w:r>
            <w:r w:rsidR="00DA2805">
              <w:rPr>
                <w:rFonts w:ascii="標楷體" w:eastAsia="標楷體" w:hAnsi="標楷體" w:hint="eastAsia"/>
                <w:color w:val="000000" w:themeColor="text1"/>
                <w:szCs w:val="24"/>
              </w:rPr>
              <w:t>君子共榮會</w:t>
            </w:r>
            <w:r w:rsidR="002D78B1">
              <w:rPr>
                <w:rFonts w:ascii="標楷體" w:eastAsia="標楷體" w:hAnsi="標楷體" w:hint="eastAsia"/>
                <w:color w:val="000000" w:themeColor="text1"/>
              </w:rPr>
              <w:t>名義支用，惟</w:t>
            </w:r>
            <w:proofErr w:type="gramStart"/>
            <w:r w:rsidR="002D78B1">
              <w:rPr>
                <w:rFonts w:ascii="標楷體" w:eastAsia="標楷體" w:hAnsi="標楷體" w:hint="eastAsia"/>
                <w:color w:val="000000" w:themeColor="text1"/>
              </w:rPr>
              <w:t>須另上簽呈</w:t>
            </w:r>
            <w:proofErr w:type="gramEnd"/>
            <w:r w:rsidR="002D78B1">
              <w:rPr>
                <w:rFonts w:ascii="標楷體" w:eastAsia="標楷體" w:hAnsi="標楷體" w:hint="eastAsia"/>
                <w:color w:val="000000" w:themeColor="text1"/>
              </w:rPr>
              <w:t>核可。</w:t>
            </w:r>
          </w:p>
        </w:tc>
      </w:tr>
      <w:tr w:rsidR="00D44E38" w:rsidRPr="000D7A6F" w14:paraId="6558461C" w14:textId="77777777" w:rsidTr="00AF5B6E">
        <w:trPr>
          <w:trHeight w:val="285"/>
        </w:trPr>
        <w:tc>
          <w:tcPr>
            <w:tcW w:w="90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58461A" w14:textId="77777777" w:rsidR="00D44E38" w:rsidRPr="000D7A6F" w:rsidRDefault="00D44E38" w:rsidP="00D44E38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58461B" w14:textId="35D85C40" w:rsidR="00D44E38" w:rsidRPr="00B219CE" w:rsidRDefault="00D44E38" w:rsidP="001339E7">
            <w:pPr>
              <w:rPr>
                <w:rFonts w:ascii="標楷體" w:eastAsia="標楷體" w:hAnsi="標楷體"/>
                <w:color w:val="000000" w:themeColor="text1"/>
              </w:rPr>
            </w:pPr>
            <w:r w:rsidRPr="00B219CE">
              <w:rPr>
                <w:rFonts w:ascii="標楷體" w:eastAsia="標楷體" w:hAnsi="標楷體" w:hint="eastAsia"/>
                <w:color w:val="000000" w:themeColor="text1"/>
              </w:rPr>
              <w:t>說明：</w:t>
            </w:r>
            <w:r w:rsidR="002B0E1A">
              <w:rPr>
                <w:rFonts w:ascii="標楷體" w:eastAsia="標楷體" w:hAnsi="標楷體" w:hint="eastAsia"/>
                <w:color w:val="000000" w:themeColor="text1"/>
              </w:rPr>
              <w:t>每年享有二萬元之訓練費用，明定其中一萬元用於補貼實體課程或實體書籍</w:t>
            </w:r>
            <w:r w:rsidR="00742DAD" w:rsidRPr="00A47E60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="002B0E1A">
              <w:rPr>
                <w:rFonts w:ascii="標楷體" w:eastAsia="標楷體" w:hAnsi="標楷體" w:hint="eastAsia"/>
                <w:color w:val="000000" w:themeColor="text1"/>
              </w:rPr>
              <w:t>另實體書籍之企劃修改為企管，並新增溝通、服務品質等</w:t>
            </w:r>
            <w:r w:rsidR="001339E7">
              <w:rPr>
                <w:rFonts w:ascii="標楷體" w:eastAsia="標楷體" w:hAnsi="標楷體" w:hint="eastAsia"/>
                <w:color w:val="000000" w:themeColor="text1"/>
              </w:rPr>
              <w:t>。另一萬元得於</w:t>
            </w:r>
            <w:r w:rsidR="009D7D7A">
              <w:rPr>
                <w:rFonts w:ascii="標楷體" w:eastAsia="標楷體" w:hAnsi="標楷體" w:hint="eastAsia"/>
                <w:color w:val="000000" w:themeColor="text1"/>
              </w:rPr>
              <w:t>年度計畫中以信義君子共榮會名義支用，惟</w:t>
            </w:r>
            <w:proofErr w:type="gramStart"/>
            <w:r w:rsidR="009D7D7A">
              <w:rPr>
                <w:rFonts w:ascii="標楷體" w:eastAsia="標楷體" w:hAnsi="標楷體" w:hint="eastAsia"/>
                <w:color w:val="000000" w:themeColor="text1"/>
              </w:rPr>
              <w:t>須另上簽呈</w:t>
            </w:r>
            <w:proofErr w:type="gramEnd"/>
            <w:r w:rsidR="009D7D7A">
              <w:rPr>
                <w:rFonts w:ascii="標楷體" w:eastAsia="標楷體" w:hAnsi="標楷體" w:hint="eastAsia"/>
                <w:color w:val="000000" w:themeColor="text1"/>
              </w:rPr>
              <w:t>核可。</w:t>
            </w:r>
          </w:p>
        </w:tc>
      </w:tr>
    </w:tbl>
    <w:p w14:paraId="4CA96163" w14:textId="3CF9E3A9" w:rsidR="00D82783" w:rsidRDefault="00D82783" w:rsidP="00190F48">
      <w:pPr>
        <w:widowControl/>
        <w:rPr>
          <w:rFonts w:ascii="標楷體" w:eastAsia="標楷體" w:hAnsi="標楷體" w:hint="eastAsia"/>
          <w:color w:val="000000"/>
        </w:rPr>
      </w:pPr>
    </w:p>
    <w:sectPr w:rsidR="00D82783" w:rsidSect="005D364A">
      <w:footerReference w:type="even" r:id="rId8"/>
      <w:footerReference w:type="default" r:id="rId9"/>
      <w:pgSz w:w="11906" w:h="16838"/>
      <w:pgMar w:top="284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F96AF" w14:textId="77777777" w:rsidR="00B739FD" w:rsidRDefault="00B739FD">
      <w:r>
        <w:separator/>
      </w:r>
    </w:p>
  </w:endnote>
  <w:endnote w:type="continuationSeparator" w:id="0">
    <w:p w14:paraId="518C9A40" w14:textId="77777777" w:rsidR="00B739FD" w:rsidRDefault="00B7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8471D" w14:textId="77777777" w:rsidR="000F0695" w:rsidRDefault="000F0695" w:rsidP="00D917A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58471E" w14:textId="77777777" w:rsidR="000F0695" w:rsidRDefault="000F069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8471F" w14:textId="77777777" w:rsidR="000F0695" w:rsidRDefault="000F0695" w:rsidP="00D917A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90F48">
      <w:rPr>
        <w:rStyle w:val="ab"/>
        <w:noProof/>
      </w:rPr>
      <w:t>1</w:t>
    </w:r>
    <w:r>
      <w:rPr>
        <w:rStyle w:val="ab"/>
      </w:rPr>
      <w:fldChar w:fldCharType="end"/>
    </w:r>
  </w:p>
  <w:p w14:paraId="65584720" w14:textId="77777777" w:rsidR="000F0695" w:rsidRDefault="000F0695" w:rsidP="001402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9A94D" w14:textId="77777777" w:rsidR="00B739FD" w:rsidRDefault="00B739FD">
      <w:r>
        <w:separator/>
      </w:r>
    </w:p>
  </w:footnote>
  <w:footnote w:type="continuationSeparator" w:id="0">
    <w:p w14:paraId="105C7173" w14:textId="77777777" w:rsidR="00B739FD" w:rsidRDefault="00B7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E45C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37099"/>
    <w:multiLevelType w:val="hybridMultilevel"/>
    <w:tmpl w:val="D1461980"/>
    <w:lvl w:ilvl="0" w:tplc="3D8A3A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1202A"/>
    <w:multiLevelType w:val="hybridMultilevel"/>
    <w:tmpl w:val="402E9BBC"/>
    <w:lvl w:ilvl="0" w:tplc="33BE4A34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9F6623"/>
    <w:multiLevelType w:val="hybridMultilevel"/>
    <w:tmpl w:val="48C8948E"/>
    <w:lvl w:ilvl="0" w:tplc="9632962E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250DEE"/>
    <w:multiLevelType w:val="singleLevel"/>
    <w:tmpl w:val="16761FA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9B04D41"/>
    <w:multiLevelType w:val="singleLevel"/>
    <w:tmpl w:val="01B6E38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B76597D"/>
    <w:multiLevelType w:val="hybridMultilevel"/>
    <w:tmpl w:val="2842C2F2"/>
    <w:lvl w:ilvl="0" w:tplc="21BECDA8">
      <w:start w:val="1"/>
      <w:numFmt w:val="taiwaneseCountingThousand"/>
      <w:lvlText w:val="%1、"/>
      <w:lvlJc w:val="left"/>
      <w:pPr>
        <w:ind w:left="480" w:hanging="480"/>
      </w:pPr>
      <w:rPr>
        <w:rFonts w:ascii="細明體" w:eastAsia="細明體" w:hAnsi="Courier New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EC1771"/>
    <w:multiLevelType w:val="hybridMultilevel"/>
    <w:tmpl w:val="E6E0E5D0"/>
    <w:lvl w:ilvl="0" w:tplc="123E429A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8" w15:restartNumberingAfterBreak="0">
    <w:nsid w:val="0EEC1BEF"/>
    <w:multiLevelType w:val="multilevel"/>
    <w:tmpl w:val="9F0E6656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ascii="Times New Roman" w:cs="Times New Roman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9" w15:restartNumberingAfterBreak="0">
    <w:nsid w:val="13927784"/>
    <w:multiLevelType w:val="hybridMultilevel"/>
    <w:tmpl w:val="2D80F820"/>
    <w:lvl w:ilvl="0" w:tplc="853247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0F0A54"/>
    <w:multiLevelType w:val="hybridMultilevel"/>
    <w:tmpl w:val="1EAAE920"/>
    <w:lvl w:ilvl="0" w:tplc="4BC2D07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1" w15:restartNumberingAfterBreak="0">
    <w:nsid w:val="161A09B0"/>
    <w:multiLevelType w:val="hybridMultilevel"/>
    <w:tmpl w:val="B564663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19602704"/>
    <w:multiLevelType w:val="hybridMultilevel"/>
    <w:tmpl w:val="16528F84"/>
    <w:lvl w:ilvl="0" w:tplc="EC2E4FA8">
      <w:start w:val="3"/>
      <w:numFmt w:val="taiwaneseCountingThousand"/>
      <w:lvlText w:val="%1、"/>
      <w:lvlJc w:val="left"/>
      <w:pPr>
        <w:ind w:left="11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1650A2"/>
    <w:multiLevelType w:val="hybridMultilevel"/>
    <w:tmpl w:val="4080FEEC"/>
    <w:lvl w:ilvl="0" w:tplc="B768AC6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B76B59"/>
    <w:multiLevelType w:val="hybridMultilevel"/>
    <w:tmpl w:val="E8BE40BC"/>
    <w:lvl w:ilvl="0" w:tplc="5B4001B0">
      <w:start w:val="10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1D2FB7"/>
    <w:multiLevelType w:val="hybridMultilevel"/>
    <w:tmpl w:val="DDE410D2"/>
    <w:lvl w:ilvl="0" w:tplc="4CDAA516">
      <w:start w:val="2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1F29155F"/>
    <w:multiLevelType w:val="hybridMultilevel"/>
    <w:tmpl w:val="7FEACE0C"/>
    <w:lvl w:ilvl="0" w:tplc="5A2CDE8E">
      <w:start w:val="2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205C20FA"/>
    <w:multiLevelType w:val="hybridMultilevel"/>
    <w:tmpl w:val="3AF8A31C"/>
    <w:lvl w:ilvl="0" w:tplc="0409000B">
      <w:start w:val="1"/>
      <w:numFmt w:val="bullet"/>
      <w:lvlText w:val=""/>
      <w:lvlJc w:val="left"/>
      <w:pPr>
        <w:ind w:left="47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5" w:hanging="480"/>
      </w:pPr>
      <w:rPr>
        <w:rFonts w:ascii="Wingdings" w:hAnsi="Wingdings" w:hint="default"/>
      </w:rPr>
    </w:lvl>
  </w:abstractNum>
  <w:abstractNum w:abstractNumId="18" w15:restartNumberingAfterBreak="0">
    <w:nsid w:val="25FD0CD8"/>
    <w:multiLevelType w:val="hybridMultilevel"/>
    <w:tmpl w:val="77A21D82"/>
    <w:lvl w:ilvl="0" w:tplc="F238E8F4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9" w15:restartNumberingAfterBreak="0">
    <w:nsid w:val="346F55D1"/>
    <w:multiLevelType w:val="hybridMultilevel"/>
    <w:tmpl w:val="6518AD76"/>
    <w:lvl w:ilvl="0" w:tplc="4E4400E4">
      <w:start w:val="1"/>
      <w:numFmt w:val="decimalFullWidth"/>
      <w:lvlText w:val="%1．"/>
      <w:lvlJc w:val="left"/>
      <w:pPr>
        <w:ind w:left="50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20" w15:restartNumberingAfterBreak="0">
    <w:nsid w:val="36E07428"/>
    <w:multiLevelType w:val="singleLevel"/>
    <w:tmpl w:val="E8968600"/>
    <w:lvl w:ilvl="0">
      <w:start w:val="1"/>
      <w:numFmt w:val="bullet"/>
      <w:lvlText w:val="◆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1" w15:restartNumberingAfterBreak="0">
    <w:nsid w:val="3937401D"/>
    <w:multiLevelType w:val="singleLevel"/>
    <w:tmpl w:val="09E60256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2" w15:restartNumberingAfterBreak="0">
    <w:nsid w:val="39BE71AB"/>
    <w:multiLevelType w:val="hybridMultilevel"/>
    <w:tmpl w:val="0DDAA396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3FB65FEB"/>
    <w:multiLevelType w:val="singleLevel"/>
    <w:tmpl w:val="C818FE3E"/>
    <w:lvl w:ilvl="0">
      <w:start w:val="3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4" w15:restartNumberingAfterBreak="0">
    <w:nsid w:val="3FCF2A2F"/>
    <w:multiLevelType w:val="hybridMultilevel"/>
    <w:tmpl w:val="0898ECFE"/>
    <w:lvl w:ilvl="0" w:tplc="7CEAA95A">
      <w:start w:val="2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1358E4"/>
    <w:multiLevelType w:val="hybridMultilevel"/>
    <w:tmpl w:val="9836C7DE"/>
    <w:lvl w:ilvl="0" w:tplc="DD269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438D2C19"/>
    <w:multiLevelType w:val="hybridMultilevel"/>
    <w:tmpl w:val="10CA73DA"/>
    <w:lvl w:ilvl="0" w:tplc="4BC2D07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asci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43986495"/>
    <w:multiLevelType w:val="hybridMultilevel"/>
    <w:tmpl w:val="D90AD110"/>
    <w:lvl w:ilvl="0" w:tplc="834EC6B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46EA3F48"/>
    <w:multiLevelType w:val="hybridMultilevel"/>
    <w:tmpl w:val="1B50551C"/>
    <w:lvl w:ilvl="0" w:tplc="012A2664">
      <w:start w:val="1"/>
      <w:numFmt w:val="taiwaneseCountingThousand"/>
      <w:lvlText w:val="%1、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  <w:rPr>
        <w:rFonts w:cs="Times New Roman"/>
      </w:rPr>
    </w:lvl>
  </w:abstractNum>
  <w:abstractNum w:abstractNumId="29" w15:restartNumberingAfterBreak="0">
    <w:nsid w:val="49FA2D67"/>
    <w:multiLevelType w:val="hybridMultilevel"/>
    <w:tmpl w:val="05D61B4A"/>
    <w:lvl w:ilvl="0" w:tplc="44585E56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A346FE2"/>
    <w:multiLevelType w:val="hybridMultilevel"/>
    <w:tmpl w:val="A10CB198"/>
    <w:lvl w:ilvl="0" w:tplc="ABBCDE2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BB93CC1"/>
    <w:multiLevelType w:val="hybridMultilevel"/>
    <w:tmpl w:val="D2FED25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2" w15:restartNumberingAfterBreak="0">
    <w:nsid w:val="4E5C53F9"/>
    <w:multiLevelType w:val="hybridMultilevel"/>
    <w:tmpl w:val="2A78BD34"/>
    <w:lvl w:ilvl="0" w:tplc="E65876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6B7A7D"/>
    <w:multiLevelType w:val="singleLevel"/>
    <w:tmpl w:val="9F3656DC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34" w15:restartNumberingAfterBreak="0">
    <w:nsid w:val="54923E37"/>
    <w:multiLevelType w:val="hybridMultilevel"/>
    <w:tmpl w:val="9F0E6656"/>
    <w:lvl w:ilvl="0" w:tplc="4BC2D07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asci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35" w15:restartNumberingAfterBreak="0">
    <w:nsid w:val="552B0F04"/>
    <w:multiLevelType w:val="hybridMultilevel"/>
    <w:tmpl w:val="71D68382"/>
    <w:lvl w:ilvl="0" w:tplc="72220D9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36" w15:restartNumberingAfterBreak="0">
    <w:nsid w:val="61B10A39"/>
    <w:multiLevelType w:val="hybridMultilevel"/>
    <w:tmpl w:val="95E889AA"/>
    <w:lvl w:ilvl="0" w:tplc="A82410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4F51CD"/>
    <w:multiLevelType w:val="hybridMultilevel"/>
    <w:tmpl w:val="D91CBA3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8" w15:restartNumberingAfterBreak="0">
    <w:nsid w:val="70C9267D"/>
    <w:multiLevelType w:val="singleLevel"/>
    <w:tmpl w:val="834EC6BC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</w:abstractNum>
  <w:abstractNum w:abstractNumId="39" w15:restartNumberingAfterBreak="0">
    <w:nsid w:val="752E3C7B"/>
    <w:multiLevelType w:val="hybridMultilevel"/>
    <w:tmpl w:val="506216E4"/>
    <w:lvl w:ilvl="0" w:tplc="E9BC5070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0" w15:restartNumberingAfterBreak="0">
    <w:nsid w:val="75ED5BCC"/>
    <w:multiLevelType w:val="hybridMultilevel"/>
    <w:tmpl w:val="68ACF418"/>
    <w:lvl w:ilvl="0" w:tplc="ADB23108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1" w:tplc="DD18A36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41" w15:restartNumberingAfterBreak="0">
    <w:nsid w:val="77112B00"/>
    <w:multiLevelType w:val="hybridMultilevel"/>
    <w:tmpl w:val="AD6EE3BE"/>
    <w:lvl w:ilvl="0" w:tplc="4E64CBDA">
      <w:start w:val="10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4B7D0A"/>
    <w:multiLevelType w:val="hybridMultilevel"/>
    <w:tmpl w:val="CE6697DA"/>
    <w:lvl w:ilvl="0" w:tplc="1C0C7F7A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 w15:restartNumberingAfterBreak="0">
    <w:nsid w:val="79F15236"/>
    <w:multiLevelType w:val="hybridMultilevel"/>
    <w:tmpl w:val="FDA89E80"/>
    <w:lvl w:ilvl="0" w:tplc="8FECB436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44" w15:restartNumberingAfterBreak="0">
    <w:nsid w:val="7F331A2E"/>
    <w:multiLevelType w:val="singleLevel"/>
    <w:tmpl w:val="09E60256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num w:numId="1">
    <w:abstractNumId w:val="38"/>
  </w:num>
  <w:num w:numId="2">
    <w:abstractNumId w:val="34"/>
  </w:num>
  <w:num w:numId="3">
    <w:abstractNumId w:val="27"/>
  </w:num>
  <w:num w:numId="4">
    <w:abstractNumId w:val="8"/>
  </w:num>
  <w:num w:numId="5">
    <w:abstractNumId w:val="26"/>
  </w:num>
  <w:num w:numId="6">
    <w:abstractNumId w:val="43"/>
  </w:num>
  <w:num w:numId="7">
    <w:abstractNumId w:val="10"/>
  </w:num>
  <w:num w:numId="8">
    <w:abstractNumId w:val="42"/>
  </w:num>
  <w:num w:numId="9">
    <w:abstractNumId w:val="40"/>
  </w:num>
  <w:num w:numId="10">
    <w:abstractNumId w:val="25"/>
  </w:num>
  <w:num w:numId="11">
    <w:abstractNumId w:val="30"/>
  </w:num>
  <w:num w:numId="12">
    <w:abstractNumId w:val="4"/>
    <w:lvlOverride w:ilvl="0">
      <w:startOverride w:val="1"/>
    </w:lvlOverride>
  </w:num>
  <w:num w:numId="13">
    <w:abstractNumId w:val="20"/>
  </w:num>
  <w:num w:numId="14">
    <w:abstractNumId w:val="5"/>
    <w:lvlOverride w:ilvl="0">
      <w:startOverride w:val="1"/>
    </w:lvlOverride>
  </w:num>
  <w:num w:numId="15">
    <w:abstractNumId w:val="33"/>
    <w:lvlOverride w:ilvl="0">
      <w:startOverride w:val="1"/>
    </w:lvlOverride>
  </w:num>
  <w:num w:numId="16">
    <w:abstractNumId w:val="28"/>
  </w:num>
  <w:num w:numId="17">
    <w:abstractNumId w:val="18"/>
  </w:num>
  <w:num w:numId="18">
    <w:abstractNumId w:val="17"/>
  </w:num>
  <w:num w:numId="19">
    <w:abstractNumId w:val="20"/>
  </w:num>
  <w:num w:numId="20">
    <w:abstractNumId w:val="0"/>
  </w:num>
  <w:num w:numId="21">
    <w:abstractNumId w:val="19"/>
  </w:num>
  <w:num w:numId="22">
    <w:abstractNumId w:val="1"/>
  </w:num>
  <w:num w:numId="23">
    <w:abstractNumId w:val="6"/>
  </w:num>
  <w:num w:numId="24">
    <w:abstractNumId w:val="23"/>
  </w:num>
  <w:num w:numId="25">
    <w:abstractNumId w:val="12"/>
  </w:num>
  <w:num w:numId="26">
    <w:abstractNumId w:val="21"/>
  </w:num>
  <w:num w:numId="27">
    <w:abstractNumId w:val="41"/>
  </w:num>
  <w:num w:numId="28">
    <w:abstractNumId w:val="44"/>
  </w:num>
  <w:num w:numId="29">
    <w:abstractNumId w:val="14"/>
  </w:num>
  <w:num w:numId="30">
    <w:abstractNumId w:val="3"/>
  </w:num>
  <w:num w:numId="31">
    <w:abstractNumId w:val="24"/>
  </w:num>
  <w:num w:numId="32">
    <w:abstractNumId w:val="13"/>
  </w:num>
  <w:num w:numId="33">
    <w:abstractNumId w:val="7"/>
  </w:num>
  <w:num w:numId="34">
    <w:abstractNumId w:val="35"/>
  </w:num>
  <w:num w:numId="35">
    <w:abstractNumId w:val="11"/>
  </w:num>
  <w:num w:numId="36">
    <w:abstractNumId w:val="15"/>
  </w:num>
  <w:num w:numId="37">
    <w:abstractNumId w:val="29"/>
  </w:num>
  <w:num w:numId="38">
    <w:abstractNumId w:val="16"/>
  </w:num>
  <w:num w:numId="39">
    <w:abstractNumId w:val="2"/>
  </w:num>
  <w:num w:numId="40">
    <w:abstractNumId w:val="37"/>
  </w:num>
  <w:num w:numId="41">
    <w:abstractNumId w:val="31"/>
  </w:num>
  <w:num w:numId="42">
    <w:abstractNumId w:val="22"/>
  </w:num>
  <w:num w:numId="43">
    <w:abstractNumId w:val="36"/>
  </w:num>
  <w:num w:numId="44">
    <w:abstractNumId w:val="32"/>
  </w:num>
  <w:num w:numId="45">
    <w:abstractNumId w:val="9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9C"/>
    <w:rsid w:val="00005439"/>
    <w:rsid w:val="0000728C"/>
    <w:rsid w:val="00013A60"/>
    <w:rsid w:val="00032655"/>
    <w:rsid w:val="00033A6B"/>
    <w:rsid w:val="00040045"/>
    <w:rsid w:val="00044112"/>
    <w:rsid w:val="00054BF5"/>
    <w:rsid w:val="000564AC"/>
    <w:rsid w:val="00061265"/>
    <w:rsid w:val="000734AF"/>
    <w:rsid w:val="00074184"/>
    <w:rsid w:val="0008211E"/>
    <w:rsid w:val="000840C7"/>
    <w:rsid w:val="0008415D"/>
    <w:rsid w:val="0009190C"/>
    <w:rsid w:val="000969C2"/>
    <w:rsid w:val="000A1FBB"/>
    <w:rsid w:val="000A304F"/>
    <w:rsid w:val="000A311E"/>
    <w:rsid w:val="000A4ABA"/>
    <w:rsid w:val="000A529F"/>
    <w:rsid w:val="000B1583"/>
    <w:rsid w:val="000B1B37"/>
    <w:rsid w:val="000B67C8"/>
    <w:rsid w:val="000C2654"/>
    <w:rsid w:val="000C5061"/>
    <w:rsid w:val="000C5890"/>
    <w:rsid w:val="000D1CB0"/>
    <w:rsid w:val="000D427B"/>
    <w:rsid w:val="000D7A6F"/>
    <w:rsid w:val="000E52D7"/>
    <w:rsid w:val="000F0695"/>
    <w:rsid w:val="0010570D"/>
    <w:rsid w:val="00106097"/>
    <w:rsid w:val="00106372"/>
    <w:rsid w:val="00116A6E"/>
    <w:rsid w:val="00116BB8"/>
    <w:rsid w:val="001339E7"/>
    <w:rsid w:val="00134F15"/>
    <w:rsid w:val="00140279"/>
    <w:rsid w:val="001410F5"/>
    <w:rsid w:val="00143D29"/>
    <w:rsid w:val="0014455F"/>
    <w:rsid w:val="00147B74"/>
    <w:rsid w:val="001513C0"/>
    <w:rsid w:val="00164713"/>
    <w:rsid w:val="00165752"/>
    <w:rsid w:val="00166539"/>
    <w:rsid w:val="001677B0"/>
    <w:rsid w:val="00167BE8"/>
    <w:rsid w:val="00175BDE"/>
    <w:rsid w:val="00185B70"/>
    <w:rsid w:val="00190F48"/>
    <w:rsid w:val="00192406"/>
    <w:rsid w:val="001934BE"/>
    <w:rsid w:val="001A4289"/>
    <w:rsid w:val="001A4C14"/>
    <w:rsid w:val="001A5855"/>
    <w:rsid w:val="001A7D6C"/>
    <w:rsid w:val="001B033E"/>
    <w:rsid w:val="001B458A"/>
    <w:rsid w:val="001C2E3A"/>
    <w:rsid w:val="001D56B4"/>
    <w:rsid w:val="001E2875"/>
    <w:rsid w:val="001E475D"/>
    <w:rsid w:val="001F6E14"/>
    <w:rsid w:val="00201F88"/>
    <w:rsid w:val="002033F7"/>
    <w:rsid w:val="00203A11"/>
    <w:rsid w:val="00210EE4"/>
    <w:rsid w:val="00224DBE"/>
    <w:rsid w:val="00224E4D"/>
    <w:rsid w:val="00232027"/>
    <w:rsid w:val="002321CC"/>
    <w:rsid w:val="00234B64"/>
    <w:rsid w:val="00235381"/>
    <w:rsid w:val="002378B1"/>
    <w:rsid w:val="00245573"/>
    <w:rsid w:val="00246AAD"/>
    <w:rsid w:val="00270DE6"/>
    <w:rsid w:val="00275551"/>
    <w:rsid w:val="00287512"/>
    <w:rsid w:val="002971D9"/>
    <w:rsid w:val="002A0194"/>
    <w:rsid w:val="002A19CD"/>
    <w:rsid w:val="002A7DC0"/>
    <w:rsid w:val="002B0E1A"/>
    <w:rsid w:val="002B1FE4"/>
    <w:rsid w:val="002B5C5D"/>
    <w:rsid w:val="002C1193"/>
    <w:rsid w:val="002C75AC"/>
    <w:rsid w:val="002D4122"/>
    <w:rsid w:val="002D5EDD"/>
    <w:rsid w:val="002D6B58"/>
    <w:rsid w:val="002D78B1"/>
    <w:rsid w:val="002E0D9A"/>
    <w:rsid w:val="002E1BF3"/>
    <w:rsid w:val="002E1E42"/>
    <w:rsid w:val="002E28EE"/>
    <w:rsid w:val="002E3777"/>
    <w:rsid w:val="002E3F30"/>
    <w:rsid w:val="003017C6"/>
    <w:rsid w:val="00310098"/>
    <w:rsid w:val="00310459"/>
    <w:rsid w:val="00311BBA"/>
    <w:rsid w:val="00312CC4"/>
    <w:rsid w:val="0031519C"/>
    <w:rsid w:val="003240DE"/>
    <w:rsid w:val="00327929"/>
    <w:rsid w:val="00331FCF"/>
    <w:rsid w:val="003327DC"/>
    <w:rsid w:val="00334CAC"/>
    <w:rsid w:val="00344E2C"/>
    <w:rsid w:val="00346F14"/>
    <w:rsid w:val="00350B8A"/>
    <w:rsid w:val="00361555"/>
    <w:rsid w:val="003633A6"/>
    <w:rsid w:val="00365903"/>
    <w:rsid w:val="00372321"/>
    <w:rsid w:val="00375E55"/>
    <w:rsid w:val="00381ED7"/>
    <w:rsid w:val="0038260F"/>
    <w:rsid w:val="003837BE"/>
    <w:rsid w:val="00384124"/>
    <w:rsid w:val="003A002E"/>
    <w:rsid w:val="003A3BDE"/>
    <w:rsid w:val="003A58EC"/>
    <w:rsid w:val="003B121B"/>
    <w:rsid w:val="003B21AC"/>
    <w:rsid w:val="003B3B63"/>
    <w:rsid w:val="003B4356"/>
    <w:rsid w:val="003B49E4"/>
    <w:rsid w:val="003B77D9"/>
    <w:rsid w:val="003B7F75"/>
    <w:rsid w:val="003C3396"/>
    <w:rsid w:val="003C6951"/>
    <w:rsid w:val="003D2543"/>
    <w:rsid w:val="003D5F94"/>
    <w:rsid w:val="003D6BE5"/>
    <w:rsid w:val="003E59A4"/>
    <w:rsid w:val="004005FE"/>
    <w:rsid w:val="00417E13"/>
    <w:rsid w:val="00432C45"/>
    <w:rsid w:val="00440282"/>
    <w:rsid w:val="00440AF8"/>
    <w:rsid w:val="004429A3"/>
    <w:rsid w:val="004467D1"/>
    <w:rsid w:val="004551F6"/>
    <w:rsid w:val="00473446"/>
    <w:rsid w:val="004768DB"/>
    <w:rsid w:val="0048789D"/>
    <w:rsid w:val="0049471C"/>
    <w:rsid w:val="00496C10"/>
    <w:rsid w:val="004975D9"/>
    <w:rsid w:val="004A52BE"/>
    <w:rsid w:val="004B0EFC"/>
    <w:rsid w:val="004B44BE"/>
    <w:rsid w:val="004C24B0"/>
    <w:rsid w:val="004C420F"/>
    <w:rsid w:val="004D1449"/>
    <w:rsid w:val="004E224B"/>
    <w:rsid w:val="004F3FCA"/>
    <w:rsid w:val="004F51ED"/>
    <w:rsid w:val="00502E68"/>
    <w:rsid w:val="00505CBD"/>
    <w:rsid w:val="00522A88"/>
    <w:rsid w:val="005377D8"/>
    <w:rsid w:val="0054247B"/>
    <w:rsid w:val="00551A91"/>
    <w:rsid w:val="00556CD3"/>
    <w:rsid w:val="00565885"/>
    <w:rsid w:val="00567C2A"/>
    <w:rsid w:val="00570A25"/>
    <w:rsid w:val="00570F91"/>
    <w:rsid w:val="005836DB"/>
    <w:rsid w:val="005859E5"/>
    <w:rsid w:val="005908E8"/>
    <w:rsid w:val="005A4DF0"/>
    <w:rsid w:val="005A6250"/>
    <w:rsid w:val="005A7D3E"/>
    <w:rsid w:val="005B05C1"/>
    <w:rsid w:val="005B4B8F"/>
    <w:rsid w:val="005C7E56"/>
    <w:rsid w:val="005D03D2"/>
    <w:rsid w:val="005D19A2"/>
    <w:rsid w:val="005D26A4"/>
    <w:rsid w:val="005D364A"/>
    <w:rsid w:val="005D526D"/>
    <w:rsid w:val="005D5EC9"/>
    <w:rsid w:val="005E1AC6"/>
    <w:rsid w:val="005E5D0C"/>
    <w:rsid w:val="005F7C61"/>
    <w:rsid w:val="00603EA4"/>
    <w:rsid w:val="006046FA"/>
    <w:rsid w:val="006050B5"/>
    <w:rsid w:val="00613617"/>
    <w:rsid w:val="00620D50"/>
    <w:rsid w:val="00625D0E"/>
    <w:rsid w:val="006301B0"/>
    <w:rsid w:val="00631BA1"/>
    <w:rsid w:val="00631D8A"/>
    <w:rsid w:val="00641219"/>
    <w:rsid w:val="00643035"/>
    <w:rsid w:val="00643BF4"/>
    <w:rsid w:val="00645DE9"/>
    <w:rsid w:val="00647765"/>
    <w:rsid w:val="00663AE9"/>
    <w:rsid w:val="00667626"/>
    <w:rsid w:val="00673007"/>
    <w:rsid w:val="006766FE"/>
    <w:rsid w:val="00681E2C"/>
    <w:rsid w:val="00684E1A"/>
    <w:rsid w:val="00687F1B"/>
    <w:rsid w:val="00690550"/>
    <w:rsid w:val="006B0446"/>
    <w:rsid w:val="006B3481"/>
    <w:rsid w:val="006B375D"/>
    <w:rsid w:val="006B47E0"/>
    <w:rsid w:val="006C2CBE"/>
    <w:rsid w:val="006D78D7"/>
    <w:rsid w:val="006E03FC"/>
    <w:rsid w:val="006E1AB9"/>
    <w:rsid w:val="006E2137"/>
    <w:rsid w:val="006E71EF"/>
    <w:rsid w:val="006F06BA"/>
    <w:rsid w:val="006F750C"/>
    <w:rsid w:val="007066F5"/>
    <w:rsid w:val="00707A0C"/>
    <w:rsid w:val="007132DD"/>
    <w:rsid w:val="00716A92"/>
    <w:rsid w:val="00716E96"/>
    <w:rsid w:val="0071716A"/>
    <w:rsid w:val="00717495"/>
    <w:rsid w:val="007217AE"/>
    <w:rsid w:val="00723B1E"/>
    <w:rsid w:val="00726595"/>
    <w:rsid w:val="00726C61"/>
    <w:rsid w:val="007364AE"/>
    <w:rsid w:val="00742DAD"/>
    <w:rsid w:val="00747406"/>
    <w:rsid w:val="0075092E"/>
    <w:rsid w:val="00754BA9"/>
    <w:rsid w:val="007562C1"/>
    <w:rsid w:val="00761DBD"/>
    <w:rsid w:val="0076329F"/>
    <w:rsid w:val="007635DF"/>
    <w:rsid w:val="00764984"/>
    <w:rsid w:val="00764C37"/>
    <w:rsid w:val="0078086F"/>
    <w:rsid w:val="00781A69"/>
    <w:rsid w:val="00783D82"/>
    <w:rsid w:val="007849CC"/>
    <w:rsid w:val="00787C60"/>
    <w:rsid w:val="00793CB5"/>
    <w:rsid w:val="007A0B68"/>
    <w:rsid w:val="007A4E84"/>
    <w:rsid w:val="007A79E5"/>
    <w:rsid w:val="007B30EB"/>
    <w:rsid w:val="007B322A"/>
    <w:rsid w:val="007C233C"/>
    <w:rsid w:val="007C25D8"/>
    <w:rsid w:val="007C3771"/>
    <w:rsid w:val="007C39DE"/>
    <w:rsid w:val="007C4A9A"/>
    <w:rsid w:val="007E11C3"/>
    <w:rsid w:val="007E1BA7"/>
    <w:rsid w:val="007E1DB2"/>
    <w:rsid w:val="007E21CB"/>
    <w:rsid w:val="007E70F8"/>
    <w:rsid w:val="007F1D0F"/>
    <w:rsid w:val="007F1E6B"/>
    <w:rsid w:val="008125A1"/>
    <w:rsid w:val="00815CAD"/>
    <w:rsid w:val="0082144E"/>
    <w:rsid w:val="00831A93"/>
    <w:rsid w:val="00836A0A"/>
    <w:rsid w:val="008449CB"/>
    <w:rsid w:val="008473A2"/>
    <w:rsid w:val="00850984"/>
    <w:rsid w:val="00854236"/>
    <w:rsid w:val="00864080"/>
    <w:rsid w:val="0086509E"/>
    <w:rsid w:val="0087242D"/>
    <w:rsid w:val="00872C36"/>
    <w:rsid w:val="00874CFA"/>
    <w:rsid w:val="008823E7"/>
    <w:rsid w:val="00883545"/>
    <w:rsid w:val="008841B4"/>
    <w:rsid w:val="00886408"/>
    <w:rsid w:val="008930D8"/>
    <w:rsid w:val="00894D1E"/>
    <w:rsid w:val="0089742A"/>
    <w:rsid w:val="00897DA1"/>
    <w:rsid w:val="008A0AFF"/>
    <w:rsid w:val="008A27B7"/>
    <w:rsid w:val="008A7CB6"/>
    <w:rsid w:val="008B0084"/>
    <w:rsid w:val="008B337B"/>
    <w:rsid w:val="008B79A1"/>
    <w:rsid w:val="008D18AC"/>
    <w:rsid w:val="008D518F"/>
    <w:rsid w:val="008D6324"/>
    <w:rsid w:val="008D6D89"/>
    <w:rsid w:val="008E1565"/>
    <w:rsid w:val="008E5A56"/>
    <w:rsid w:val="008E6FA4"/>
    <w:rsid w:val="008E7815"/>
    <w:rsid w:val="008F5064"/>
    <w:rsid w:val="008F7BE4"/>
    <w:rsid w:val="009015CF"/>
    <w:rsid w:val="00906210"/>
    <w:rsid w:val="00906FCF"/>
    <w:rsid w:val="009151F3"/>
    <w:rsid w:val="00916792"/>
    <w:rsid w:val="00920349"/>
    <w:rsid w:val="0092286B"/>
    <w:rsid w:val="009309A0"/>
    <w:rsid w:val="0093399B"/>
    <w:rsid w:val="00934CEC"/>
    <w:rsid w:val="00943000"/>
    <w:rsid w:val="00947BD1"/>
    <w:rsid w:val="00951030"/>
    <w:rsid w:val="00954CFB"/>
    <w:rsid w:val="009555E3"/>
    <w:rsid w:val="00965425"/>
    <w:rsid w:val="0096613B"/>
    <w:rsid w:val="00966623"/>
    <w:rsid w:val="00975BA8"/>
    <w:rsid w:val="0098028C"/>
    <w:rsid w:val="00981084"/>
    <w:rsid w:val="00985BA0"/>
    <w:rsid w:val="009873E4"/>
    <w:rsid w:val="00987705"/>
    <w:rsid w:val="00990084"/>
    <w:rsid w:val="00995E7E"/>
    <w:rsid w:val="009A26AA"/>
    <w:rsid w:val="009A62CB"/>
    <w:rsid w:val="009B5E11"/>
    <w:rsid w:val="009C3356"/>
    <w:rsid w:val="009C4348"/>
    <w:rsid w:val="009C616A"/>
    <w:rsid w:val="009D0DE7"/>
    <w:rsid w:val="009D3F3A"/>
    <w:rsid w:val="009D7D7A"/>
    <w:rsid w:val="009E2046"/>
    <w:rsid w:val="009E67E8"/>
    <w:rsid w:val="009F34B6"/>
    <w:rsid w:val="009F3D70"/>
    <w:rsid w:val="009F579C"/>
    <w:rsid w:val="009F7BD1"/>
    <w:rsid w:val="00A07E3C"/>
    <w:rsid w:val="00A257C8"/>
    <w:rsid w:val="00A27529"/>
    <w:rsid w:val="00A43C46"/>
    <w:rsid w:val="00A47E60"/>
    <w:rsid w:val="00A50AAF"/>
    <w:rsid w:val="00A514FC"/>
    <w:rsid w:val="00A54025"/>
    <w:rsid w:val="00A56CBE"/>
    <w:rsid w:val="00A64676"/>
    <w:rsid w:val="00A702AA"/>
    <w:rsid w:val="00A726C5"/>
    <w:rsid w:val="00A72C9D"/>
    <w:rsid w:val="00A7393B"/>
    <w:rsid w:val="00A7742A"/>
    <w:rsid w:val="00A85D5F"/>
    <w:rsid w:val="00A9347F"/>
    <w:rsid w:val="00AA1097"/>
    <w:rsid w:val="00AB5281"/>
    <w:rsid w:val="00AC05D4"/>
    <w:rsid w:val="00AC1D71"/>
    <w:rsid w:val="00AC5297"/>
    <w:rsid w:val="00AC7797"/>
    <w:rsid w:val="00AD0CAC"/>
    <w:rsid w:val="00AE42E3"/>
    <w:rsid w:val="00AE756E"/>
    <w:rsid w:val="00AF3BA9"/>
    <w:rsid w:val="00AF5B6E"/>
    <w:rsid w:val="00B00D02"/>
    <w:rsid w:val="00B00DBB"/>
    <w:rsid w:val="00B0247F"/>
    <w:rsid w:val="00B11A3C"/>
    <w:rsid w:val="00B138A8"/>
    <w:rsid w:val="00B13C33"/>
    <w:rsid w:val="00B173A2"/>
    <w:rsid w:val="00B217CE"/>
    <w:rsid w:val="00B219CE"/>
    <w:rsid w:val="00B30686"/>
    <w:rsid w:val="00B339C4"/>
    <w:rsid w:val="00B33A8D"/>
    <w:rsid w:val="00B35CE1"/>
    <w:rsid w:val="00B376A3"/>
    <w:rsid w:val="00B43348"/>
    <w:rsid w:val="00B4590C"/>
    <w:rsid w:val="00B516F2"/>
    <w:rsid w:val="00B53818"/>
    <w:rsid w:val="00B60C3F"/>
    <w:rsid w:val="00B62110"/>
    <w:rsid w:val="00B657AA"/>
    <w:rsid w:val="00B65D3A"/>
    <w:rsid w:val="00B734D4"/>
    <w:rsid w:val="00B739FD"/>
    <w:rsid w:val="00B931F7"/>
    <w:rsid w:val="00B95A2F"/>
    <w:rsid w:val="00BA1ED1"/>
    <w:rsid w:val="00BC054B"/>
    <w:rsid w:val="00BE2089"/>
    <w:rsid w:val="00BE66D7"/>
    <w:rsid w:val="00C05AE3"/>
    <w:rsid w:val="00C10530"/>
    <w:rsid w:val="00C15ECA"/>
    <w:rsid w:val="00C22D21"/>
    <w:rsid w:val="00C34C51"/>
    <w:rsid w:val="00C40E04"/>
    <w:rsid w:val="00C420EB"/>
    <w:rsid w:val="00C54E10"/>
    <w:rsid w:val="00C7298E"/>
    <w:rsid w:val="00C77FF7"/>
    <w:rsid w:val="00C9303C"/>
    <w:rsid w:val="00C94623"/>
    <w:rsid w:val="00CA0ED6"/>
    <w:rsid w:val="00CB332F"/>
    <w:rsid w:val="00CB43FC"/>
    <w:rsid w:val="00CB5AB6"/>
    <w:rsid w:val="00CB6B01"/>
    <w:rsid w:val="00CB73C4"/>
    <w:rsid w:val="00CC246C"/>
    <w:rsid w:val="00CD6D75"/>
    <w:rsid w:val="00CE1DB3"/>
    <w:rsid w:val="00CF016B"/>
    <w:rsid w:val="00D05179"/>
    <w:rsid w:val="00D10C4C"/>
    <w:rsid w:val="00D11613"/>
    <w:rsid w:val="00D11D92"/>
    <w:rsid w:val="00D26899"/>
    <w:rsid w:val="00D31958"/>
    <w:rsid w:val="00D34C89"/>
    <w:rsid w:val="00D3755F"/>
    <w:rsid w:val="00D40E3A"/>
    <w:rsid w:val="00D41F2A"/>
    <w:rsid w:val="00D44E38"/>
    <w:rsid w:val="00D468CD"/>
    <w:rsid w:val="00D569E4"/>
    <w:rsid w:val="00D56C7F"/>
    <w:rsid w:val="00D65C6E"/>
    <w:rsid w:val="00D66AB0"/>
    <w:rsid w:val="00D66BB8"/>
    <w:rsid w:val="00D71ABC"/>
    <w:rsid w:val="00D71C00"/>
    <w:rsid w:val="00D74B93"/>
    <w:rsid w:val="00D769AD"/>
    <w:rsid w:val="00D80F65"/>
    <w:rsid w:val="00D82783"/>
    <w:rsid w:val="00D839FB"/>
    <w:rsid w:val="00D8513E"/>
    <w:rsid w:val="00D87193"/>
    <w:rsid w:val="00D917AB"/>
    <w:rsid w:val="00D92724"/>
    <w:rsid w:val="00D9679D"/>
    <w:rsid w:val="00D97969"/>
    <w:rsid w:val="00DA1DBA"/>
    <w:rsid w:val="00DA2805"/>
    <w:rsid w:val="00DA78FE"/>
    <w:rsid w:val="00DA7B7D"/>
    <w:rsid w:val="00DB00F2"/>
    <w:rsid w:val="00DB6237"/>
    <w:rsid w:val="00DC17BB"/>
    <w:rsid w:val="00DC45EE"/>
    <w:rsid w:val="00DC7E0E"/>
    <w:rsid w:val="00DD4F2A"/>
    <w:rsid w:val="00DF1A3E"/>
    <w:rsid w:val="00DF4BAE"/>
    <w:rsid w:val="00DF4FCD"/>
    <w:rsid w:val="00DF50BA"/>
    <w:rsid w:val="00DF5B70"/>
    <w:rsid w:val="00E11361"/>
    <w:rsid w:val="00E15474"/>
    <w:rsid w:val="00E1582D"/>
    <w:rsid w:val="00E323CD"/>
    <w:rsid w:val="00E34021"/>
    <w:rsid w:val="00E35071"/>
    <w:rsid w:val="00E35CA6"/>
    <w:rsid w:val="00E40800"/>
    <w:rsid w:val="00E453DB"/>
    <w:rsid w:val="00E53682"/>
    <w:rsid w:val="00E53C82"/>
    <w:rsid w:val="00E57F8D"/>
    <w:rsid w:val="00E6152D"/>
    <w:rsid w:val="00E855B7"/>
    <w:rsid w:val="00E875DF"/>
    <w:rsid w:val="00EA0D52"/>
    <w:rsid w:val="00EA4513"/>
    <w:rsid w:val="00EA7D33"/>
    <w:rsid w:val="00EB7C69"/>
    <w:rsid w:val="00EC1FA8"/>
    <w:rsid w:val="00EC3427"/>
    <w:rsid w:val="00EC597A"/>
    <w:rsid w:val="00EC776D"/>
    <w:rsid w:val="00EE25B9"/>
    <w:rsid w:val="00EF1667"/>
    <w:rsid w:val="00EF248C"/>
    <w:rsid w:val="00EF6D27"/>
    <w:rsid w:val="00F0449F"/>
    <w:rsid w:val="00F05AAB"/>
    <w:rsid w:val="00F10993"/>
    <w:rsid w:val="00F116C2"/>
    <w:rsid w:val="00F26D41"/>
    <w:rsid w:val="00F27095"/>
    <w:rsid w:val="00F2737F"/>
    <w:rsid w:val="00F32F68"/>
    <w:rsid w:val="00F3466C"/>
    <w:rsid w:val="00F357D6"/>
    <w:rsid w:val="00F37472"/>
    <w:rsid w:val="00F42371"/>
    <w:rsid w:val="00F444C8"/>
    <w:rsid w:val="00F445D5"/>
    <w:rsid w:val="00F46D9A"/>
    <w:rsid w:val="00F478F4"/>
    <w:rsid w:val="00F73FA8"/>
    <w:rsid w:val="00F80DB3"/>
    <w:rsid w:val="00F820B8"/>
    <w:rsid w:val="00F82BFB"/>
    <w:rsid w:val="00F843BD"/>
    <w:rsid w:val="00F864EA"/>
    <w:rsid w:val="00F87E6C"/>
    <w:rsid w:val="00F9783E"/>
    <w:rsid w:val="00FA081F"/>
    <w:rsid w:val="00FA54B1"/>
    <w:rsid w:val="00FA629D"/>
    <w:rsid w:val="00FA7CAC"/>
    <w:rsid w:val="00FB1C75"/>
    <w:rsid w:val="00FB7560"/>
    <w:rsid w:val="00FC2536"/>
    <w:rsid w:val="00FC2D5E"/>
    <w:rsid w:val="00FC34E5"/>
    <w:rsid w:val="00FC7DCC"/>
    <w:rsid w:val="00FD1EF0"/>
    <w:rsid w:val="00FD4953"/>
    <w:rsid w:val="00FE1765"/>
    <w:rsid w:val="00FE1FE1"/>
    <w:rsid w:val="00FE41AD"/>
    <w:rsid w:val="00FE5F41"/>
    <w:rsid w:val="00FF0A16"/>
    <w:rsid w:val="00FF726D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845FE"/>
  <w15:docId w15:val="{7E25BE59-DEFB-4AC8-87F0-A3CC7F57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579C"/>
    <w:pPr>
      <w:widowControl w:val="0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9F579C"/>
    <w:rPr>
      <w:rFonts w:ascii="細明體" w:eastAsia="細明體" w:hAnsi="Courier New"/>
      <w:szCs w:val="20"/>
    </w:rPr>
  </w:style>
  <w:style w:type="character" w:customStyle="1" w:styleId="a5">
    <w:name w:val="純文字 字元"/>
    <w:basedOn w:val="a1"/>
    <w:link w:val="a4"/>
    <w:uiPriority w:val="99"/>
    <w:locked/>
    <w:rsid w:val="0082144E"/>
    <w:rPr>
      <w:rFonts w:ascii="細明體" w:eastAsia="細明體" w:hAnsi="Courier New" w:cs="Courier New"/>
      <w:sz w:val="24"/>
      <w:szCs w:val="24"/>
    </w:rPr>
  </w:style>
  <w:style w:type="paragraph" w:styleId="a6">
    <w:name w:val="header"/>
    <w:basedOn w:val="a0"/>
    <w:link w:val="a7"/>
    <w:uiPriority w:val="99"/>
    <w:rsid w:val="003B49E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7">
    <w:name w:val="頁首 字元"/>
    <w:basedOn w:val="a1"/>
    <w:link w:val="a6"/>
    <w:uiPriority w:val="99"/>
    <w:semiHidden/>
    <w:locked/>
    <w:rsid w:val="0082144E"/>
    <w:rPr>
      <w:rFonts w:cs="Times New Roman"/>
      <w:sz w:val="20"/>
      <w:szCs w:val="20"/>
    </w:rPr>
  </w:style>
  <w:style w:type="table" w:styleId="a8">
    <w:name w:val="Table Grid"/>
    <w:basedOn w:val="a2"/>
    <w:uiPriority w:val="99"/>
    <w:rsid w:val="001A7D6C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0"/>
    <w:link w:val="aa"/>
    <w:uiPriority w:val="99"/>
    <w:rsid w:val="00DB00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semiHidden/>
    <w:locked/>
    <w:rsid w:val="0082144E"/>
    <w:rPr>
      <w:rFonts w:cs="Times New Roman"/>
      <w:sz w:val="20"/>
      <w:szCs w:val="20"/>
    </w:rPr>
  </w:style>
  <w:style w:type="character" w:styleId="ab">
    <w:name w:val="page number"/>
    <w:basedOn w:val="a1"/>
    <w:uiPriority w:val="99"/>
    <w:rsid w:val="00DB00F2"/>
    <w:rPr>
      <w:rFonts w:cs="Times New Roman"/>
    </w:rPr>
  </w:style>
  <w:style w:type="paragraph" w:styleId="2">
    <w:name w:val="Body Text Indent 2"/>
    <w:basedOn w:val="a0"/>
    <w:link w:val="20"/>
    <w:uiPriority w:val="99"/>
    <w:rsid w:val="00631D8A"/>
    <w:pPr>
      <w:autoSpaceDE w:val="0"/>
      <w:autoSpaceDN w:val="0"/>
      <w:adjustRightInd w:val="0"/>
      <w:ind w:left="1200" w:hanging="840"/>
    </w:pPr>
    <w:rPr>
      <w:rFonts w:ascii="新細明體"/>
      <w:kern w:val="0"/>
      <w:szCs w:val="20"/>
    </w:rPr>
  </w:style>
  <w:style w:type="character" w:customStyle="1" w:styleId="20">
    <w:name w:val="本文縮排 2 字元"/>
    <w:basedOn w:val="a1"/>
    <w:link w:val="2"/>
    <w:uiPriority w:val="99"/>
    <w:semiHidden/>
    <w:locked/>
    <w:rsid w:val="0082144E"/>
    <w:rPr>
      <w:rFonts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D569E4"/>
    <w:pPr>
      <w:numPr>
        <w:numId w:val="20"/>
      </w:numPr>
      <w:contextualSpacing/>
    </w:pPr>
  </w:style>
  <w:style w:type="paragraph" w:styleId="3">
    <w:name w:val="Body Text Indent 3"/>
    <w:basedOn w:val="a0"/>
    <w:link w:val="30"/>
    <w:uiPriority w:val="99"/>
    <w:unhideWhenUsed/>
    <w:rsid w:val="008B008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rsid w:val="008B0084"/>
    <w:rPr>
      <w:sz w:val="16"/>
      <w:szCs w:val="16"/>
    </w:rPr>
  </w:style>
  <w:style w:type="paragraph" w:styleId="ac">
    <w:name w:val="List Paragraph"/>
    <w:basedOn w:val="a0"/>
    <w:uiPriority w:val="34"/>
    <w:qFormat/>
    <w:rsid w:val="008B008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D372-3214-425A-982E-B98C1102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Company>Sinyi Realty Inc.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店主管紅利發放辦法</dc:title>
  <dc:creator>Sinyi</dc:creator>
  <cp:lastModifiedBy>施淳雅</cp:lastModifiedBy>
  <cp:revision>5</cp:revision>
  <cp:lastPrinted>2015-12-18T01:53:00Z</cp:lastPrinted>
  <dcterms:created xsi:type="dcterms:W3CDTF">2021-12-03T02:16:00Z</dcterms:created>
  <dcterms:modified xsi:type="dcterms:W3CDTF">2021-12-16T10:41:00Z</dcterms:modified>
</cp:coreProperties>
</file>